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0EE8" w:rsidRDefault="00100EE8" w:rsidP="00A30C40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</w:p>
    <w:p w:rsidR="009603F9" w:rsidRPr="00F04458" w:rsidRDefault="00D96B76" w:rsidP="00A30C40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A30C40">
        <w:rPr>
          <w:rFonts w:eastAsia="Calibri"/>
          <w:b/>
          <w:sz w:val="22"/>
          <w:szCs w:val="22"/>
          <w:lang w:eastAsia="en-US"/>
        </w:rPr>
        <w:t>0</w:t>
      </w:r>
      <w:r w:rsidR="000837B4">
        <w:rPr>
          <w:rFonts w:eastAsia="Calibri"/>
          <w:b/>
          <w:sz w:val="22"/>
          <w:szCs w:val="22"/>
          <w:lang w:eastAsia="en-US"/>
        </w:rPr>
        <w:t>15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</w:t>
      </w:r>
      <w:r w:rsidR="00F04458" w:rsidRPr="00F04458">
        <w:rPr>
          <w:rFonts w:eastAsia="Calibri"/>
          <w:b/>
          <w:sz w:val="22"/>
          <w:szCs w:val="22"/>
          <w:lang w:eastAsia="en-US"/>
        </w:rPr>
        <w:t>2</w:t>
      </w:r>
      <w:r w:rsidR="001D6337">
        <w:rPr>
          <w:rFonts w:eastAsia="Calibri"/>
          <w:b/>
          <w:sz w:val="22"/>
          <w:szCs w:val="22"/>
          <w:lang w:eastAsia="en-US"/>
        </w:rPr>
        <w:t>3</w:t>
      </w:r>
    </w:p>
    <w:p w:rsidR="001D6337" w:rsidRDefault="001759F7" w:rsidP="001D633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</w:p>
    <w:p w:rsidR="000837B4" w:rsidRPr="000837B4" w:rsidRDefault="000837B4" w:rsidP="00100EE8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0837B4">
        <w:rPr>
          <w:b/>
          <w:sz w:val="22"/>
          <w:szCs w:val="22"/>
          <w:lang w:eastAsia="ru-RU"/>
        </w:rPr>
        <w:t xml:space="preserve">на выполнение работ по </w:t>
      </w:r>
      <w:r w:rsidR="00D9362B">
        <w:rPr>
          <w:b/>
          <w:sz w:val="22"/>
          <w:szCs w:val="22"/>
          <w:lang w:eastAsia="ru-RU"/>
        </w:rPr>
        <w:t>замене</w:t>
      </w:r>
      <w:r w:rsidRPr="000837B4">
        <w:rPr>
          <w:b/>
          <w:sz w:val="22"/>
          <w:szCs w:val="22"/>
          <w:lang w:eastAsia="ru-RU"/>
        </w:rPr>
        <w:t xml:space="preserve"> осевых компенсаторов, расположенных на опорах</w:t>
      </w:r>
    </w:p>
    <w:p w:rsidR="000837B4" w:rsidRDefault="000837B4" w:rsidP="00100EE8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0837B4">
        <w:rPr>
          <w:b/>
          <w:sz w:val="22"/>
          <w:szCs w:val="22"/>
          <w:lang w:eastAsia="ru-RU"/>
        </w:rPr>
        <w:t>№12, №32, №98, №110</w:t>
      </w:r>
      <w:r>
        <w:rPr>
          <w:b/>
          <w:sz w:val="22"/>
          <w:szCs w:val="22"/>
          <w:lang w:eastAsia="ru-RU"/>
        </w:rPr>
        <w:t xml:space="preserve"> </w:t>
      </w:r>
      <w:r w:rsidRPr="000837B4">
        <w:rPr>
          <w:b/>
          <w:sz w:val="22"/>
          <w:szCs w:val="22"/>
          <w:lang w:eastAsia="ru-RU"/>
        </w:rPr>
        <w:t>газопровода отопительного газа №5113 ООО "ВОЛМА-Байкал"</w:t>
      </w:r>
    </w:p>
    <w:p w:rsidR="000837B4" w:rsidRDefault="000837B4" w:rsidP="000837B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Default="000F72C0" w:rsidP="000837B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DA43E3" w:rsidRDefault="002B379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DA43E3" w:rsidRDefault="00D96B76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:rsidR="00D96B76" w:rsidRPr="00DA43E3" w:rsidRDefault="001109C5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ИНН 344</w:t>
      </w:r>
      <w:r w:rsidR="000C05E6" w:rsidRPr="00DA43E3">
        <w:rPr>
          <w:sz w:val="22"/>
          <w:szCs w:val="22"/>
          <w:lang w:eastAsia="ru-RU"/>
        </w:rPr>
        <w:t>6031509</w:t>
      </w:r>
      <w:r w:rsidRPr="00DA43E3">
        <w:rPr>
          <w:sz w:val="22"/>
          <w:szCs w:val="22"/>
          <w:lang w:eastAsia="ru-RU"/>
        </w:rPr>
        <w:t xml:space="preserve">, КПП </w:t>
      </w:r>
      <w:r w:rsidR="000C05E6" w:rsidRPr="00DA43E3">
        <w:rPr>
          <w:sz w:val="22"/>
          <w:szCs w:val="22"/>
          <w:lang w:eastAsia="ru-RU"/>
        </w:rPr>
        <w:t>344601001.</w:t>
      </w:r>
    </w:p>
    <w:p w:rsidR="00547BB6" w:rsidRPr="001D6337" w:rsidRDefault="00F05F8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  <w:r w:rsidR="007858F9" w:rsidRPr="00547BB6">
        <w:rPr>
          <w:sz w:val="22"/>
          <w:szCs w:val="22"/>
          <w:lang w:eastAsia="ru-RU"/>
        </w:rPr>
        <w:t>ООО «ВОЛМА</w:t>
      </w:r>
      <w:r w:rsidR="001D6337">
        <w:rPr>
          <w:sz w:val="22"/>
          <w:szCs w:val="22"/>
          <w:lang w:eastAsia="ru-RU"/>
        </w:rPr>
        <w:t>-</w:t>
      </w:r>
      <w:r w:rsidR="000837B4">
        <w:rPr>
          <w:sz w:val="22"/>
          <w:szCs w:val="22"/>
          <w:lang w:eastAsia="ru-RU"/>
        </w:rPr>
        <w:t>Байкал</w:t>
      </w:r>
      <w:r w:rsidR="007858F9" w:rsidRPr="00547BB6">
        <w:rPr>
          <w:sz w:val="22"/>
          <w:szCs w:val="22"/>
          <w:lang w:eastAsia="ru-RU"/>
        </w:rPr>
        <w:t>»</w:t>
      </w:r>
    </w:p>
    <w:p w:rsidR="005A547B" w:rsidRPr="00DA43E3" w:rsidRDefault="005A547B" w:rsidP="00A30C40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DA43E3">
        <w:rPr>
          <w:b/>
          <w:sz w:val="22"/>
          <w:szCs w:val="22"/>
          <w:u w:val="single"/>
        </w:rPr>
        <w:t>Контактные лица:</w:t>
      </w:r>
    </w:p>
    <w:p w:rsidR="00557F85" w:rsidRPr="005E034D" w:rsidRDefault="00557F85" w:rsidP="00557F8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вопросам </w:t>
      </w:r>
      <w:r>
        <w:rPr>
          <w:i/>
          <w:sz w:val="22"/>
          <w:szCs w:val="22"/>
          <w:u w:val="single"/>
        </w:rPr>
        <w:t>организации тендера</w:t>
      </w:r>
      <w:r w:rsidRPr="005E034D">
        <w:rPr>
          <w:i/>
          <w:sz w:val="22"/>
          <w:szCs w:val="22"/>
          <w:u w:val="single"/>
        </w:rPr>
        <w:t>:</w:t>
      </w:r>
    </w:p>
    <w:p w:rsidR="00557F85" w:rsidRPr="00FA7C12" w:rsidRDefault="00557F85" w:rsidP="00557F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лупанова Наталья Владимировна</w:t>
      </w:r>
      <w:r w:rsidRPr="00FA7C12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главный</w:t>
      </w:r>
      <w:r w:rsidR="00592259">
        <w:rPr>
          <w:sz w:val="22"/>
          <w:szCs w:val="22"/>
          <w:lang w:eastAsia="ru-RU"/>
        </w:rPr>
        <w:t xml:space="preserve"> специалист </w:t>
      </w:r>
      <w:r w:rsidRPr="00FA7C12">
        <w:rPr>
          <w:sz w:val="22"/>
          <w:szCs w:val="22"/>
          <w:lang w:eastAsia="ru-RU"/>
        </w:rPr>
        <w:t xml:space="preserve">по организации тендеров </w:t>
      </w:r>
      <w:r w:rsidR="00780CB2">
        <w:rPr>
          <w:sz w:val="22"/>
          <w:szCs w:val="22"/>
          <w:lang w:eastAsia="ru-RU"/>
        </w:rPr>
        <w:t>ООО «</w:t>
      </w:r>
      <w:r w:rsidRPr="00FA7C12">
        <w:rPr>
          <w:sz w:val="22"/>
          <w:szCs w:val="22"/>
          <w:lang w:eastAsia="ru-RU"/>
        </w:rPr>
        <w:t>УК «ВОЛМА»</w:t>
      </w:r>
      <w:r w:rsidR="009A2938">
        <w:rPr>
          <w:sz w:val="22"/>
          <w:szCs w:val="22"/>
          <w:lang w:eastAsia="ru-RU"/>
        </w:rPr>
        <w:t xml:space="preserve">, </w:t>
      </w:r>
      <w:r w:rsidRPr="00FA7C12">
        <w:rPr>
          <w:sz w:val="22"/>
          <w:szCs w:val="22"/>
          <w:lang w:eastAsia="ru-RU"/>
        </w:rPr>
        <w:t>тел.: +7</w:t>
      </w:r>
      <w:r w:rsidR="00592259">
        <w:rPr>
          <w:sz w:val="22"/>
          <w:szCs w:val="22"/>
          <w:lang w:eastAsia="ru-RU"/>
        </w:rPr>
        <w:t xml:space="preserve"> </w:t>
      </w:r>
      <w:r w:rsidRPr="00FA7C12">
        <w:rPr>
          <w:sz w:val="22"/>
          <w:szCs w:val="22"/>
          <w:lang w:eastAsia="ru-RU"/>
        </w:rPr>
        <w:t xml:space="preserve">(8442) 60-50-18 доб. </w:t>
      </w:r>
      <w:r>
        <w:rPr>
          <w:sz w:val="22"/>
          <w:szCs w:val="22"/>
          <w:lang w:eastAsia="ru-RU"/>
        </w:rPr>
        <w:t>4146</w:t>
      </w:r>
      <w:r w:rsidR="001D6337">
        <w:rPr>
          <w:sz w:val="22"/>
          <w:szCs w:val="22"/>
          <w:lang w:eastAsia="ru-RU"/>
        </w:rPr>
        <w:t>,</w:t>
      </w:r>
      <w:r w:rsidRPr="00FA7C12">
        <w:rPr>
          <w:sz w:val="22"/>
          <w:szCs w:val="22"/>
          <w:lang w:eastAsia="ru-RU"/>
        </w:rPr>
        <w:t xml:space="preserve"> </w:t>
      </w:r>
      <w:hyperlink r:id="rId6" w:history="1">
        <w:r w:rsidRPr="00FA7C12">
          <w:rPr>
            <w:rStyle w:val="ac"/>
            <w:sz w:val="22"/>
            <w:szCs w:val="22"/>
            <w:lang w:val="en-US" w:eastAsia="ru-RU"/>
          </w:rPr>
          <w:t>tender</w:t>
        </w:r>
        <w:r w:rsidRPr="00FA7C1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A7C1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57F85" w:rsidRDefault="00557F85" w:rsidP="00557F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:rsidR="000837B4" w:rsidRDefault="000837B4" w:rsidP="000837B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0837B4">
        <w:rPr>
          <w:sz w:val="22"/>
          <w:szCs w:val="22"/>
        </w:rPr>
        <w:t>Энергетик ООО "ВОЛМА-Байкал"</w:t>
      </w:r>
      <w:r>
        <w:rPr>
          <w:sz w:val="22"/>
          <w:szCs w:val="22"/>
        </w:rPr>
        <w:t>,</w:t>
      </w:r>
      <w:r w:rsidRPr="000837B4">
        <w:rPr>
          <w:sz w:val="22"/>
          <w:szCs w:val="22"/>
        </w:rPr>
        <w:t xml:space="preserve"> </w:t>
      </w:r>
      <w:proofErr w:type="spellStart"/>
      <w:r w:rsidRPr="000837B4">
        <w:rPr>
          <w:sz w:val="22"/>
          <w:szCs w:val="22"/>
        </w:rPr>
        <w:t>Савранов</w:t>
      </w:r>
      <w:proofErr w:type="spellEnd"/>
      <w:r w:rsidRPr="000837B4">
        <w:rPr>
          <w:sz w:val="22"/>
          <w:szCs w:val="22"/>
        </w:rPr>
        <w:t xml:space="preserve"> Андрей Владимирович</w:t>
      </w:r>
      <w:r>
        <w:rPr>
          <w:sz w:val="22"/>
          <w:szCs w:val="22"/>
        </w:rPr>
        <w:t xml:space="preserve">, </w:t>
      </w:r>
      <w:r w:rsidRPr="000837B4">
        <w:rPr>
          <w:sz w:val="22"/>
          <w:szCs w:val="22"/>
        </w:rPr>
        <w:t xml:space="preserve">+7 (950) 127-36-67, </w:t>
      </w:r>
      <w:hyperlink r:id="rId7" w:history="1">
        <w:r w:rsidRPr="00E26E91">
          <w:rPr>
            <w:rStyle w:val="ac"/>
            <w:sz w:val="22"/>
            <w:szCs w:val="22"/>
          </w:rPr>
          <w:t>energips@mail.ru</w:t>
        </w:r>
      </w:hyperlink>
    </w:p>
    <w:p w:rsidR="000837B4" w:rsidRPr="000837B4" w:rsidRDefault="004D0830" w:rsidP="000837B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C24E97">
        <w:rPr>
          <w:b/>
          <w:lang w:eastAsia="ru-RU"/>
        </w:rPr>
        <w:t xml:space="preserve">Предмет </w:t>
      </w:r>
      <w:r w:rsidR="003430E1">
        <w:rPr>
          <w:b/>
          <w:lang w:eastAsia="ru-RU"/>
        </w:rPr>
        <w:t>тендера</w:t>
      </w:r>
      <w:r w:rsidRPr="00C24E97">
        <w:rPr>
          <w:b/>
          <w:lang w:eastAsia="ru-RU"/>
        </w:rPr>
        <w:t>:</w:t>
      </w:r>
      <w:r w:rsidRPr="00C24E97">
        <w:rPr>
          <w:b/>
        </w:rPr>
        <w:t xml:space="preserve"> </w:t>
      </w:r>
      <w:r w:rsidR="000837B4" w:rsidRPr="000837B4">
        <w:t>В</w:t>
      </w:r>
      <w:r w:rsidR="000837B4" w:rsidRPr="000837B4">
        <w:rPr>
          <w:sz w:val="22"/>
          <w:szCs w:val="22"/>
          <w:lang w:eastAsia="ru-RU"/>
        </w:rPr>
        <w:t xml:space="preserve">ыполнение работ по </w:t>
      </w:r>
      <w:r w:rsidR="00D9362B">
        <w:rPr>
          <w:sz w:val="22"/>
          <w:szCs w:val="22"/>
          <w:lang w:eastAsia="ru-RU"/>
        </w:rPr>
        <w:t>замене</w:t>
      </w:r>
      <w:r w:rsidR="000837B4" w:rsidRPr="000837B4">
        <w:rPr>
          <w:sz w:val="22"/>
          <w:szCs w:val="22"/>
          <w:lang w:eastAsia="ru-RU"/>
        </w:rPr>
        <w:t xml:space="preserve"> осевых компенсаторов, расположенных на опорах №12, №32, №98, №110 газопровода отопительного газа №5113 ООО "ВОЛМА-Байкал"</w:t>
      </w:r>
    </w:p>
    <w:p w:rsidR="000837B4" w:rsidRDefault="004D0830" w:rsidP="001D633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sz w:val="22"/>
          <w:szCs w:val="22"/>
        </w:rPr>
      </w:pPr>
      <w:r w:rsidRPr="00C24E97">
        <w:rPr>
          <w:b/>
          <w:sz w:val="22"/>
          <w:szCs w:val="22"/>
        </w:rPr>
        <w:t xml:space="preserve">Место </w:t>
      </w:r>
      <w:r w:rsidR="000B4F18">
        <w:rPr>
          <w:b/>
          <w:sz w:val="22"/>
          <w:szCs w:val="22"/>
        </w:rPr>
        <w:t>выполнения работ</w:t>
      </w:r>
      <w:r w:rsidRPr="00C24E97">
        <w:rPr>
          <w:sz w:val="22"/>
          <w:szCs w:val="22"/>
        </w:rPr>
        <w:t xml:space="preserve">: </w:t>
      </w:r>
      <w:proofErr w:type="spellStart"/>
      <w:r w:rsidR="000837B4" w:rsidRPr="000837B4">
        <w:rPr>
          <w:sz w:val="22"/>
          <w:szCs w:val="22"/>
        </w:rPr>
        <w:t>г.Ангарск</w:t>
      </w:r>
      <w:proofErr w:type="spellEnd"/>
      <w:r w:rsidR="000837B4" w:rsidRPr="000837B4">
        <w:rPr>
          <w:sz w:val="22"/>
          <w:szCs w:val="22"/>
        </w:rPr>
        <w:t xml:space="preserve">, </w:t>
      </w:r>
      <w:proofErr w:type="spellStart"/>
      <w:r w:rsidR="000837B4" w:rsidRPr="000837B4">
        <w:rPr>
          <w:sz w:val="22"/>
          <w:szCs w:val="22"/>
        </w:rPr>
        <w:t>промзона</w:t>
      </w:r>
      <w:proofErr w:type="spellEnd"/>
      <w:r w:rsidR="000837B4" w:rsidRPr="000837B4">
        <w:rPr>
          <w:sz w:val="22"/>
          <w:szCs w:val="22"/>
        </w:rPr>
        <w:t>, трасса трубопровода 5113</w:t>
      </w:r>
    </w:p>
    <w:p w:rsidR="000837B4" w:rsidRPr="000837B4" w:rsidRDefault="004D0830" w:rsidP="000837B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sz w:val="22"/>
          <w:szCs w:val="22"/>
        </w:rPr>
      </w:pPr>
      <w:r w:rsidRPr="00C24E97">
        <w:rPr>
          <w:rFonts w:eastAsia="Calibri"/>
          <w:b/>
          <w:sz w:val="22"/>
          <w:szCs w:val="22"/>
        </w:rPr>
        <w:t xml:space="preserve">Срок </w:t>
      </w:r>
      <w:r w:rsidR="000B4F18">
        <w:rPr>
          <w:b/>
          <w:sz w:val="22"/>
          <w:szCs w:val="22"/>
        </w:rPr>
        <w:t>выполнения работ</w:t>
      </w:r>
      <w:r w:rsidR="000B4F18" w:rsidRPr="00C24E97">
        <w:rPr>
          <w:sz w:val="22"/>
          <w:szCs w:val="22"/>
        </w:rPr>
        <w:t>:</w:t>
      </w:r>
      <w:r w:rsidR="000837B4">
        <w:rPr>
          <w:sz w:val="22"/>
          <w:szCs w:val="22"/>
        </w:rPr>
        <w:t xml:space="preserve"> </w:t>
      </w:r>
      <w:r w:rsidR="002F27C0">
        <w:rPr>
          <w:sz w:val="22"/>
          <w:szCs w:val="22"/>
        </w:rPr>
        <w:t xml:space="preserve">в течение </w:t>
      </w:r>
      <w:r w:rsidR="000837B4" w:rsidRPr="000837B4">
        <w:rPr>
          <w:color w:val="000000"/>
          <w:sz w:val="22"/>
          <w:szCs w:val="22"/>
          <w:lang w:eastAsia="ru-RU"/>
        </w:rPr>
        <w:t>15-30 рабочих дней,</w:t>
      </w:r>
      <w:r w:rsidR="002F27C0">
        <w:rPr>
          <w:color w:val="000000"/>
          <w:sz w:val="22"/>
          <w:szCs w:val="22"/>
          <w:lang w:eastAsia="ru-RU"/>
        </w:rPr>
        <w:t xml:space="preserve"> но </w:t>
      </w:r>
      <w:r w:rsidR="000837B4" w:rsidRPr="000837B4">
        <w:rPr>
          <w:color w:val="000000"/>
          <w:sz w:val="22"/>
          <w:szCs w:val="22"/>
          <w:lang w:eastAsia="ru-RU"/>
        </w:rPr>
        <w:t>не позднее 20.06.2023г.</w:t>
      </w:r>
    </w:p>
    <w:p w:rsidR="004D0830" w:rsidRPr="00C24E97" w:rsidRDefault="004D0830" w:rsidP="004D0830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 xml:space="preserve">Начальная (максимальная) цена </w:t>
      </w:r>
      <w:r w:rsidR="009C3B84">
        <w:rPr>
          <w:rFonts w:eastAsia="SimSun"/>
          <w:b/>
          <w:bCs/>
          <w:kern w:val="3"/>
          <w:sz w:val="22"/>
          <w:szCs w:val="22"/>
          <w:lang w:eastAsia="en-US"/>
        </w:rPr>
        <w:t>Договора</w:t>
      </w: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>:</w:t>
      </w:r>
      <w:r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1D488F" w:rsidRDefault="001D488F" w:rsidP="00D97EA7">
      <w:pPr>
        <w:pStyle w:val="af2"/>
        <w:suppressAutoHyphens/>
        <w:spacing w:line="276" w:lineRule="auto"/>
        <w:contextualSpacing/>
        <w:jc w:val="both"/>
        <w:rPr>
          <w:rFonts w:eastAsiaTheme="minorEastAsia" w:cstheme="minorBidi"/>
          <w:i w:val="0"/>
          <w:sz w:val="22"/>
          <w:szCs w:val="22"/>
          <w:lang w:val="ru-RU" w:eastAsia="ru-RU"/>
        </w:rPr>
      </w:pPr>
      <w:r w:rsidRPr="001D488F">
        <w:rPr>
          <w:rFonts w:eastAsiaTheme="minorEastAsia" w:cstheme="minorBidi"/>
          <w:i w:val="0"/>
          <w:sz w:val="22"/>
          <w:szCs w:val="22"/>
          <w:lang w:val="ru-RU" w:eastAsia="ru-RU"/>
        </w:rPr>
        <w:t xml:space="preserve"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, а также транспортные, командировочные расходы, расходы на проживание и питание специалистов (если потребуется) – для выполнения работ. </w:t>
      </w:r>
    </w:p>
    <w:p w:rsidR="00D97EA7" w:rsidRPr="00C24E97" w:rsidRDefault="00D97EA7" w:rsidP="00D97EA7">
      <w:pPr>
        <w:pStyle w:val="af2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:rsidR="001D488F" w:rsidRDefault="001D488F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1D488F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выполнения работ. Датой выполнения Заказчиком обязательства по оплате считается дата списания денежных средств с расчетного счета Заказчика.</w:t>
      </w:r>
    </w:p>
    <w:p w:rsidR="001D6337" w:rsidRDefault="001D6337" w:rsidP="004D0830">
      <w:pPr>
        <w:spacing w:line="276" w:lineRule="auto"/>
        <w:contextualSpacing/>
        <w:jc w:val="both"/>
        <w:rPr>
          <w:sz w:val="22"/>
          <w:szCs w:val="22"/>
        </w:rPr>
      </w:pPr>
    </w:p>
    <w:p w:rsidR="004D0830" w:rsidRDefault="004D0830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8" w:history="1">
        <w:r w:rsidR="00F32007" w:rsidRPr="00275709">
          <w:rPr>
            <w:rStyle w:val="ac"/>
          </w:rPr>
          <w:t>www.b2b-center.ru</w:t>
        </w:r>
      </w:hyperlink>
      <w:r w:rsidR="00F32007">
        <w:rPr>
          <w:rStyle w:val="ac"/>
        </w:rPr>
        <w:t xml:space="preserve"> </w:t>
      </w:r>
      <w:r w:rsidRPr="00C24E97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C24E97">
          <w:rPr>
            <w:rStyle w:val="ac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:rsidR="00CC737C" w:rsidRPr="00C27C22" w:rsidRDefault="00CC737C" w:rsidP="004D0830">
      <w:pPr>
        <w:spacing w:line="276" w:lineRule="auto"/>
        <w:contextualSpacing/>
        <w:jc w:val="both"/>
        <w:rPr>
          <w:sz w:val="22"/>
          <w:szCs w:val="22"/>
        </w:rPr>
      </w:pP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0837B4">
        <w:rPr>
          <w:b/>
          <w:sz w:val="22"/>
          <w:szCs w:val="22"/>
        </w:rPr>
        <w:t>03</w:t>
      </w:r>
      <w:r w:rsidRPr="00DA43E3">
        <w:rPr>
          <w:b/>
          <w:sz w:val="22"/>
          <w:szCs w:val="22"/>
        </w:rPr>
        <w:t xml:space="preserve">» </w:t>
      </w:r>
      <w:r w:rsidR="000837B4">
        <w:rPr>
          <w:b/>
          <w:sz w:val="22"/>
          <w:szCs w:val="22"/>
        </w:rPr>
        <w:t>марта</w:t>
      </w:r>
      <w:r w:rsidR="007858F9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981289">
        <w:rPr>
          <w:b/>
          <w:sz w:val="22"/>
          <w:szCs w:val="22"/>
        </w:rPr>
        <w:t>2</w:t>
      </w:r>
      <w:r w:rsidR="001D6337">
        <w:rPr>
          <w:b/>
          <w:sz w:val="22"/>
          <w:szCs w:val="22"/>
        </w:rPr>
        <w:t>3</w:t>
      </w:r>
      <w:r w:rsidR="00182C05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0837B4">
        <w:rPr>
          <w:b/>
          <w:sz w:val="22"/>
          <w:szCs w:val="22"/>
        </w:rPr>
        <w:t>09</w:t>
      </w:r>
      <w:r w:rsidR="001879D9">
        <w:rPr>
          <w:b/>
          <w:sz w:val="22"/>
          <w:szCs w:val="22"/>
        </w:rPr>
        <w:t>:</w:t>
      </w:r>
      <w:r w:rsidR="00F63681">
        <w:rPr>
          <w:b/>
          <w:sz w:val="22"/>
          <w:szCs w:val="22"/>
        </w:rPr>
        <w:t>45</w:t>
      </w:r>
      <w:bookmarkStart w:id="0" w:name="_GoBack"/>
      <w:bookmarkEnd w:id="0"/>
      <w:r w:rsidR="00AF0ED3">
        <w:rPr>
          <w:b/>
          <w:sz w:val="22"/>
          <w:szCs w:val="22"/>
        </w:rPr>
        <w:t xml:space="preserve">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100EE8">
        <w:rPr>
          <w:b/>
          <w:sz w:val="22"/>
          <w:szCs w:val="22"/>
        </w:rPr>
        <w:t>13</w:t>
      </w:r>
      <w:r w:rsidR="00981289">
        <w:rPr>
          <w:b/>
          <w:sz w:val="22"/>
          <w:szCs w:val="22"/>
        </w:rPr>
        <w:t xml:space="preserve">» </w:t>
      </w:r>
      <w:r w:rsidR="00100EE8">
        <w:rPr>
          <w:b/>
          <w:sz w:val="22"/>
          <w:szCs w:val="22"/>
        </w:rPr>
        <w:t>марта</w:t>
      </w:r>
      <w:r w:rsidR="00C47F7F" w:rsidRPr="00604CFA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860430">
        <w:rPr>
          <w:b/>
          <w:sz w:val="22"/>
          <w:szCs w:val="22"/>
        </w:rPr>
        <w:t>3</w:t>
      </w:r>
      <w:r w:rsidR="007E5981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100EE8">
        <w:rPr>
          <w:b/>
          <w:sz w:val="22"/>
          <w:szCs w:val="22"/>
        </w:rPr>
        <w:t>09</w:t>
      </w:r>
      <w:r w:rsidR="00AF0ED3">
        <w:rPr>
          <w:b/>
          <w:sz w:val="22"/>
          <w:szCs w:val="22"/>
        </w:rPr>
        <w:t>:</w:t>
      </w:r>
      <w:r w:rsidR="00100EE8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 xml:space="preserve">0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и время открытия доступа к заявкам:</w:t>
      </w:r>
    </w:p>
    <w:p w:rsidR="00531CF8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1D488F">
        <w:rPr>
          <w:b/>
          <w:sz w:val="22"/>
          <w:szCs w:val="22"/>
        </w:rPr>
        <w:t>1</w:t>
      </w:r>
      <w:r w:rsidR="00100EE8">
        <w:rPr>
          <w:b/>
          <w:sz w:val="22"/>
          <w:szCs w:val="22"/>
        </w:rPr>
        <w:t>4</w:t>
      </w:r>
      <w:r w:rsidRPr="00DA43E3">
        <w:rPr>
          <w:b/>
          <w:sz w:val="22"/>
          <w:szCs w:val="22"/>
        </w:rPr>
        <w:t>»</w:t>
      </w:r>
      <w:r w:rsidR="00157E6F" w:rsidRPr="00DA43E3">
        <w:rPr>
          <w:b/>
          <w:sz w:val="22"/>
          <w:szCs w:val="22"/>
        </w:rPr>
        <w:t xml:space="preserve"> </w:t>
      </w:r>
      <w:r w:rsidR="00100EE8">
        <w:rPr>
          <w:b/>
          <w:sz w:val="22"/>
          <w:szCs w:val="22"/>
        </w:rPr>
        <w:t>марта</w:t>
      </w:r>
      <w:r w:rsidR="007858F9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860430">
        <w:rPr>
          <w:b/>
          <w:sz w:val="22"/>
          <w:szCs w:val="22"/>
        </w:rPr>
        <w:t>3</w:t>
      </w:r>
      <w:r w:rsidR="00CA0C20" w:rsidRPr="00DA43E3">
        <w:rPr>
          <w:b/>
          <w:sz w:val="22"/>
          <w:szCs w:val="22"/>
        </w:rPr>
        <w:t>г.</w:t>
      </w:r>
      <w:r w:rsidR="00382139">
        <w:rPr>
          <w:b/>
          <w:sz w:val="22"/>
          <w:szCs w:val="22"/>
        </w:rPr>
        <w:t xml:space="preserve"> </w:t>
      </w:r>
      <w:r w:rsidR="00CA0C20" w:rsidRPr="00DA43E3">
        <w:rPr>
          <w:b/>
          <w:sz w:val="22"/>
          <w:szCs w:val="22"/>
        </w:rPr>
        <w:t>1</w:t>
      </w:r>
      <w:r w:rsidR="009C3B84">
        <w:rPr>
          <w:b/>
          <w:sz w:val="22"/>
          <w:szCs w:val="22"/>
        </w:rPr>
        <w:t>3</w:t>
      </w:r>
      <w:r w:rsidR="00CA0C20" w:rsidRPr="00DA43E3">
        <w:rPr>
          <w:b/>
          <w:sz w:val="22"/>
          <w:szCs w:val="22"/>
        </w:rPr>
        <w:t>:0</w:t>
      </w:r>
      <w:r w:rsidR="00AF0ED3">
        <w:rPr>
          <w:b/>
          <w:sz w:val="22"/>
          <w:szCs w:val="22"/>
        </w:rPr>
        <w:t xml:space="preserve">0  </w:t>
      </w:r>
    </w:p>
    <w:p w:rsidR="00100EE8" w:rsidRDefault="00100EE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860430" w:rsidRDefault="00531CF8" w:rsidP="00270CC9">
      <w:pPr>
        <w:pStyle w:val="Style4"/>
        <w:spacing w:line="276" w:lineRule="auto"/>
        <w:rPr>
          <w:bCs/>
          <w:sz w:val="22"/>
          <w:szCs w:val="22"/>
        </w:rPr>
      </w:pPr>
      <w:r w:rsidRPr="00DA43E3">
        <w:rPr>
          <w:b/>
          <w:sz w:val="22"/>
          <w:szCs w:val="22"/>
        </w:rPr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270CC9" w:rsidRPr="00270CC9">
        <w:rPr>
          <w:bCs/>
          <w:sz w:val="22"/>
          <w:szCs w:val="22"/>
        </w:rPr>
        <w:t xml:space="preserve">Заявки подаются на электронную торговую площадку </w:t>
      </w:r>
      <w:hyperlink r:id="rId10" w:history="1">
        <w:r w:rsidR="0004579F" w:rsidRPr="00E26E91">
          <w:rPr>
            <w:rStyle w:val="ac"/>
            <w:bCs/>
            <w:sz w:val="22"/>
            <w:szCs w:val="22"/>
          </w:rPr>
          <w:t>www.b2b-center.ru</w:t>
        </w:r>
      </w:hyperlink>
    </w:p>
    <w:p w:rsidR="001879D9" w:rsidRDefault="001879D9" w:rsidP="00A30C40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531CF8" w:rsidRPr="00DA43E3" w:rsidRDefault="00457FDE" w:rsidP="00A30C40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DA43E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DA43E3">
        <w:rPr>
          <w:sz w:val="22"/>
          <w:szCs w:val="22"/>
        </w:rPr>
        <w:t xml:space="preserve">: </w:t>
      </w:r>
    </w:p>
    <w:p w:rsidR="00531CF8" w:rsidRDefault="00584D1F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745509">
        <w:rPr>
          <w:b/>
          <w:sz w:val="22"/>
          <w:szCs w:val="22"/>
        </w:rPr>
        <w:t>1</w:t>
      </w:r>
      <w:r w:rsidR="00100EE8">
        <w:rPr>
          <w:b/>
          <w:sz w:val="22"/>
          <w:szCs w:val="22"/>
        </w:rPr>
        <w:t>7</w:t>
      </w:r>
      <w:r w:rsidRPr="00DA43E3">
        <w:rPr>
          <w:b/>
          <w:sz w:val="22"/>
          <w:szCs w:val="22"/>
        </w:rPr>
        <w:t>»</w:t>
      </w:r>
      <w:r w:rsidR="006312BC" w:rsidRPr="00604CFA">
        <w:rPr>
          <w:b/>
          <w:sz w:val="22"/>
          <w:szCs w:val="22"/>
        </w:rPr>
        <w:t xml:space="preserve"> </w:t>
      </w:r>
      <w:r w:rsidR="00100EE8">
        <w:rPr>
          <w:b/>
          <w:sz w:val="22"/>
          <w:szCs w:val="22"/>
        </w:rPr>
        <w:t>марта</w:t>
      </w:r>
      <w:r w:rsidR="00705B89">
        <w:rPr>
          <w:b/>
          <w:sz w:val="22"/>
          <w:szCs w:val="22"/>
        </w:rPr>
        <w:t xml:space="preserve"> </w:t>
      </w:r>
      <w:r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860430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>г. 1</w:t>
      </w:r>
      <w:r w:rsidR="00745509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 xml:space="preserve">:00  </w:t>
      </w:r>
    </w:p>
    <w:p w:rsidR="00100EE8" w:rsidRDefault="00100EE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100EE8" w:rsidRDefault="00100EE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3B3CDF" w:rsidRPr="00745509" w:rsidRDefault="001F3051" w:rsidP="00A30C4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74550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Крепильная, </w:t>
      </w:r>
      <w:proofErr w:type="gramStart"/>
      <w:r w:rsidRPr="00745509">
        <w:rPr>
          <w:i w:val="0"/>
          <w:sz w:val="22"/>
          <w:szCs w:val="22"/>
          <w:lang w:val="ru-RU"/>
        </w:rPr>
        <w:t>128,  ООО</w:t>
      </w:r>
      <w:proofErr w:type="gramEnd"/>
      <w:r w:rsidRPr="00745509">
        <w:rPr>
          <w:i w:val="0"/>
          <w:sz w:val="22"/>
          <w:szCs w:val="22"/>
          <w:lang w:val="ru-RU"/>
        </w:rPr>
        <w:t xml:space="preserve"> «УК «ВОЛМА».</w:t>
      </w:r>
    </w:p>
    <w:p w:rsidR="00FC6643" w:rsidRPr="00745509" w:rsidRDefault="001F3051" w:rsidP="00A30C40">
      <w:pPr>
        <w:pStyle w:val="af2"/>
        <w:spacing w:line="276" w:lineRule="auto"/>
        <w:jc w:val="both"/>
        <w:rPr>
          <w:i w:val="0"/>
          <w:sz w:val="18"/>
          <w:szCs w:val="18"/>
          <w:lang w:val="ru-RU"/>
        </w:rPr>
      </w:pPr>
      <w:r w:rsidRPr="00745509">
        <w:rPr>
          <w:b/>
          <w:i w:val="0"/>
          <w:sz w:val="18"/>
          <w:szCs w:val="18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745509" w:rsidSect="00745509">
      <w:pgSz w:w="11905" w:h="16837"/>
      <w:pgMar w:top="284" w:right="425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F52"/>
    <w:rsid w:val="00012D70"/>
    <w:rsid w:val="000147EE"/>
    <w:rsid w:val="000215AB"/>
    <w:rsid w:val="00031BF9"/>
    <w:rsid w:val="00040020"/>
    <w:rsid w:val="00043DB6"/>
    <w:rsid w:val="00045298"/>
    <w:rsid w:val="0004579F"/>
    <w:rsid w:val="000459B9"/>
    <w:rsid w:val="00047B33"/>
    <w:rsid w:val="000570A2"/>
    <w:rsid w:val="00065ED2"/>
    <w:rsid w:val="00066150"/>
    <w:rsid w:val="00072EB9"/>
    <w:rsid w:val="00074C55"/>
    <w:rsid w:val="00074CFA"/>
    <w:rsid w:val="00082BBD"/>
    <w:rsid w:val="000837B4"/>
    <w:rsid w:val="00090640"/>
    <w:rsid w:val="000A0020"/>
    <w:rsid w:val="000A1152"/>
    <w:rsid w:val="000A1BEF"/>
    <w:rsid w:val="000A306F"/>
    <w:rsid w:val="000B15B6"/>
    <w:rsid w:val="000B1CB1"/>
    <w:rsid w:val="000B4F18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00EE8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A4DD7"/>
    <w:rsid w:val="001B4C32"/>
    <w:rsid w:val="001B7AA0"/>
    <w:rsid w:val="001C1D95"/>
    <w:rsid w:val="001C4422"/>
    <w:rsid w:val="001C4DA9"/>
    <w:rsid w:val="001D488F"/>
    <w:rsid w:val="001D4A74"/>
    <w:rsid w:val="001D6337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ED6"/>
    <w:rsid w:val="00242A60"/>
    <w:rsid w:val="002444C9"/>
    <w:rsid w:val="00244E69"/>
    <w:rsid w:val="00250C39"/>
    <w:rsid w:val="002521FA"/>
    <w:rsid w:val="00254EC9"/>
    <w:rsid w:val="002705B1"/>
    <w:rsid w:val="00270CC9"/>
    <w:rsid w:val="002763F6"/>
    <w:rsid w:val="00295CAB"/>
    <w:rsid w:val="002A135A"/>
    <w:rsid w:val="002A217E"/>
    <w:rsid w:val="002A31F1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4800"/>
    <w:rsid w:val="002D7DB0"/>
    <w:rsid w:val="002E597F"/>
    <w:rsid w:val="002E5D70"/>
    <w:rsid w:val="002F180D"/>
    <w:rsid w:val="002F27C0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0E1"/>
    <w:rsid w:val="00344345"/>
    <w:rsid w:val="003547E2"/>
    <w:rsid w:val="00355D4E"/>
    <w:rsid w:val="00360B99"/>
    <w:rsid w:val="0036248F"/>
    <w:rsid w:val="0037059E"/>
    <w:rsid w:val="00377570"/>
    <w:rsid w:val="00382139"/>
    <w:rsid w:val="00384158"/>
    <w:rsid w:val="00390DF7"/>
    <w:rsid w:val="00392373"/>
    <w:rsid w:val="0039605B"/>
    <w:rsid w:val="003A1706"/>
    <w:rsid w:val="003B3CDF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42865"/>
    <w:rsid w:val="0045372F"/>
    <w:rsid w:val="00457FDE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A5FD4"/>
    <w:rsid w:val="004B4EC3"/>
    <w:rsid w:val="004C12FB"/>
    <w:rsid w:val="004C5712"/>
    <w:rsid w:val="004C7FBF"/>
    <w:rsid w:val="004D0830"/>
    <w:rsid w:val="004D7C79"/>
    <w:rsid w:val="004E0D83"/>
    <w:rsid w:val="004E44EB"/>
    <w:rsid w:val="004E4A7F"/>
    <w:rsid w:val="004F0CE6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47BB6"/>
    <w:rsid w:val="00550E9C"/>
    <w:rsid w:val="00557F85"/>
    <w:rsid w:val="00564761"/>
    <w:rsid w:val="0056637B"/>
    <w:rsid w:val="00571099"/>
    <w:rsid w:val="005740E0"/>
    <w:rsid w:val="00575051"/>
    <w:rsid w:val="00584D1F"/>
    <w:rsid w:val="005902CA"/>
    <w:rsid w:val="00591BB9"/>
    <w:rsid w:val="00592259"/>
    <w:rsid w:val="005932A2"/>
    <w:rsid w:val="005A3497"/>
    <w:rsid w:val="005A547B"/>
    <w:rsid w:val="005A5C56"/>
    <w:rsid w:val="005D1B2B"/>
    <w:rsid w:val="005E12DF"/>
    <w:rsid w:val="005E3C11"/>
    <w:rsid w:val="005E4C47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679AF"/>
    <w:rsid w:val="0067637B"/>
    <w:rsid w:val="006777B3"/>
    <w:rsid w:val="006807E9"/>
    <w:rsid w:val="006873DA"/>
    <w:rsid w:val="006924D3"/>
    <w:rsid w:val="00695AE6"/>
    <w:rsid w:val="006A0857"/>
    <w:rsid w:val="006A1866"/>
    <w:rsid w:val="006A2FFA"/>
    <w:rsid w:val="006A6F1B"/>
    <w:rsid w:val="006A7FCA"/>
    <w:rsid w:val="006B5CE4"/>
    <w:rsid w:val="006C0A28"/>
    <w:rsid w:val="006C5B35"/>
    <w:rsid w:val="006D3518"/>
    <w:rsid w:val="006D56AD"/>
    <w:rsid w:val="006D7534"/>
    <w:rsid w:val="006E00B6"/>
    <w:rsid w:val="00703812"/>
    <w:rsid w:val="00705B89"/>
    <w:rsid w:val="007147AE"/>
    <w:rsid w:val="0073486A"/>
    <w:rsid w:val="00736714"/>
    <w:rsid w:val="00744F7C"/>
    <w:rsid w:val="00745509"/>
    <w:rsid w:val="007466EF"/>
    <w:rsid w:val="00760B24"/>
    <w:rsid w:val="007634E5"/>
    <w:rsid w:val="007641C2"/>
    <w:rsid w:val="00767881"/>
    <w:rsid w:val="00767995"/>
    <w:rsid w:val="00780CB2"/>
    <w:rsid w:val="0078226B"/>
    <w:rsid w:val="00782A19"/>
    <w:rsid w:val="00784299"/>
    <w:rsid w:val="007843A9"/>
    <w:rsid w:val="007858F9"/>
    <w:rsid w:val="007860E2"/>
    <w:rsid w:val="007977BC"/>
    <w:rsid w:val="007B5F1A"/>
    <w:rsid w:val="007B683C"/>
    <w:rsid w:val="007C02F0"/>
    <w:rsid w:val="007C0E75"/>
    <w:rsid w:val="007C2D96"/>
    <w:rsid w:val="007E251A"/>
    <w:rsid w:val="007E4461"/>
    <w:rsid w:val="007E5981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4EBA"/>
    <w:rsid w:val="0084678F"/>
    <w:rsid w:val="00857BD1"/>
    <w:rsid w:val="00860430"/>
    <w:rsid w:val="0086155A"/>
    <w:rsid w:val="00863073"/>
    <w:rsid w:val="008B1D5F"/>
    <w:rsid w:val="008B65BB"/>
    <w:rsid w:val="008D1A30"/>
    <w:rsid w:val="008F1785"/>
    <w:rsid w:val="008F7006"/>
    <w:rsid w:val="00900178"/>
    <w:rsid w:val="00914CCB"/>
    <w:rsid w:val="00915DC2"/>
    <w:rsid w:val="00915F7E"/>
    <w:rsid w:val="00916C04"/>
    <w:rsid w:val="00921F48"/>
    <w:rsid w:val="00931725"/>
    <w:rsid w:val="009411BE"/>
    <w:rsid w:val="009505E3"/>
    <w:rsid w:val="00954F5D"/>
    <w:rsid w:val="009603F9"/>
    <w:rsid w:val="00960C29"/>
    <w:rsid w:val="0096172E"/>
    <w:rsid w:val="00962055"/>
    <w:rsid w:val="00970E2D"/>
    <w:rsid w:val="0098050E"/>
    <w:rsid w:val="00981289"/>
    <w:rsid w:val="009946E6"/>
    <w:rsid w:val="00996301"/>
    <w:rsid w:val="009A2938"/>
    <w:rsid w:val="009A4B0E"/>
    <w:rsid w:val="009B295A"/>
    <w:rsid w:val="009B2C5A"/>
    <w:rsid w:val="009C0F73"/>
    <w:rsid w:val="009C23FE"/>
    <w:rsid w:val="009C3B84"/>
    <w:rsid w:val="009C4DBB"/>
    <w:rsid w:val="009C603D"/>
    <w:rsid w:val="009C7CB4"/>
    <w:rsid w:val="009D3D7C"/>
    <w:rsid w:val="009E1861"/>
    <w:rsid w:val="009E44C3"/>
    <w:rsid w:val="009E5FDA"/>
    <w:rsid w:val="009F0459"/>
    <w:rsid w:val="00A00A89"/>
    <w:rsid w:val="00A05BE0"/>
    <w:rsid w:val="00A06158"/>
    <w:rsid w:val="00A10F76"/>
    <w:rsid w:val="00A13A7B"/>
    <w:rsid w:val="00A14F51"/>
    <w:rsid w:val="00A16B99"/>
    <w:rsid w:val="00A220C7"/>
    <w:rsid w:val="00A273F3"/>
    <w:rsid w:val="00A30C40"/>
    <w:rsid w:val="00A33FCD"/>
    <w:rsid w:val="00A36114"/>
    <w:rsid w:val="00A56381"/>
    <w:rsid w:val="00A62837"/>
    <w:rsid w:val="00A65649"/>
    <w:rsid w:val="00A67C09"/>
    <w:rsid w:val="00A72174"/>
    <w:rsid w:val="00A7507A"/>
    <w:rsid w:val="00A858D7"/>
    <w:rsid w:val="00A858F7"/>
    <w:rsid w:val="00A94A9A"/>
    <w:rsid w:val="00A97828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A2838"/>
    <w:rsid w:val="00BB66DD"/>
    <w:rsid w:val="00BC73A7"/>
    <w:rsid w:val="00BD4654"/>
    <w:rsid w:val="00BD4981"/>
    <w:rsid w:val="00BD7297"/>
    <w:rsid w:val="00BE68DA"/>
    <w:rsid w:val="00BF0CDD"/>
    <w:rsid w:val="00BF1F0D"/>
    <w:rsid w:val="00BF4B5B"/>
    <w:rsid w:val="00C06CFF"/>
    <w:rsid w:val="00C11104"/>
    <w:rsid w:val="00C12FEE"/>
    <w:rsid w:val="00C13EDC"/>
    <w:rsid w:val="00C32977"/>
    <w:rsid w:val="00C40DB8"/>
    <w:rsid w:val="00C47F7F"/>
    <w:rsid w:val="00C53C55"/>
    <w:rsid w:val="00C5569B"/>
    <w:rsid w:val="00C605CE"/>
    <w:rsid w:val="00C6755D"/>
    <w:rsid w:val="00C702F7"/>
    <w:rsid w:val="00C74423"/>
    <w:rsid w:val="00C74781"/>
    <w:rsid w:val="00C76E2D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C647D"/>
    <w:rsid w:val="00CC737C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362B"/>
    <w:rsid w:val="00D9686A"/>
    <w:rsid w:val="00D96B76"/>
    <w:rsid w:val="00D97EA7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25081"/>
    <w:rsid w:val="00E4075E"/>
    <w:rsid w:val="00E425DE"/>
    <w:rsid w:val="00E5430B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4F77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2007"/>
    <w:rsid w:val="00F357B0"/>
    <w:rsid w:val="00F379E1"/>
    <w:rsid w:val="00F428C6"/>
    <w:rsid w:val="00F47635"/>
    <w:rsid w:val="00F51CC5"/>
    <w:rsid w:val="00F578B7"/>
    <w:rsid w:val="00F578D4"/>
    <w:rsid w:val="00F63681"/>
    <w:rsid w:val="00F66D5A"/>
    <w:rsid w:val="00F67093"/>
    <w:rsid w:val="00F67E6B"/>
    <w:rsid w:val="00F74982"/>
    <w:rsid w:val="00F9087D"/>
    <w:rsid w:val="00F94842"/>
    <w:rsid w:val="00F954DB"/>
    <w:rsid w:val="00FB1309"/>
    <w:rsid w:val="00FB2D56"/>
    <w:rsid w:val="00FB3707"/>
    <w:rsid w:val="00FC0B14"/>
    <w:rsid w:val="00FC1CFD"/>
    <w:rsid w:val="00FC6643"/>
    <w:rsid w:val="00FC763D"/>
    <w:rsid w:val="00FC7E47"/>
    <w:rsid w:val="00FE09E6"/>
    <w:rsid w:val="00FE263E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10AF87-C279-47C2-9FE4-A7615EE3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nergip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2b-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5B57-6E4D-4F26-8A62-5917BB06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polupanova</cp:lastModifiedBy>
  <cp:revision>92</cp:revision>
  <cp:lastPrinted>2020-10-20T06:09:00Z</cp:lastPrinted>
  <dcterms:created xsi:type="dcterms:W3CDTF">2019-12-18T13:03:00Z</dcterms:created>
  <dcterms:modified xsi:type="dcterms:W3CDTF">2023-03-03T06:40:00Z</dcterms:modified>
</cp:coreProperties>
</file>